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103"/>
      </w:tblGrid>
      <w:tr w:rsidR="00FE3B34" w:rsidRPr="00EE3F0E" w:rsidTr="004813CC">
        <w:trPr>
          <w:trHeight w:val="125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7968" behindDoc="0" locked="0" layoutInCell="1" allowOverlap="1" wp14:anchorId="58D396DE" wp14:editId="484FAEE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3970</wp:posOffset>
                  </wp:positionV>
                  <wp:extent cx="215900" cy="215900"/>
                  <wp:effectExtent l="0" t="0" r="0" b="0"/>
                  <wp:wrapNone/>
                  <wp:docPr id="4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28"/>
                <w:szCs w:val="28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3088" behindDoc="0" locked="1" layoutInCell="0" allowOverlap="1" wp14:anchorId="33F65945" wp14:editId="0CCB7520">
                  <wp:simplePos x="0" y="0"/>
                  <wp:positionH relativeFrom="column">
                    <wp:posOffset>5320665</wp:posOffset>
                  </wp:positionH>
                  <wp:positionV relativeFrom="page">
                    <wp:posOffset>424180</wp:posOffset>
                  </wp:positionV>
                  <wp:extent cx="1114425" cy="1428750"/>
                  <wp:effectExtent l="0" t="0" r="9525" b="0"/>
                  <wp:wrapNone/>
                  <wp:docPr id="1" name="图片 1" descr="女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女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8" t="5022" r="19394" b="26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1" layoutInCell="0" allowOverlap="1" wp14:anchorId="745903EB" wp14:editId="15F85086">
                      <wp:simplePos x="0" y="0"/>
                      <wp:positionH relativeFrom="column">
                        <wp:posOffset>5290185</wp:posOffset>
                      </wp:positionH>
                      <wp:positionV relativeFrom="page">
                        <wp:posOffset>396875</wp:posOffset>
                      </wp:positionV>
                      <wp:extent cx="1190625" cy="1495425"/>
                      <wp:effectExtent l="0" t="0" r="28575" b="2857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903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16.55pt;margin-top:31.25pt;width:93.75pt;height:11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" o:allowincell="f" strokecolor="#e7e6e6" strokeweight="1.25pt">
                      <v:textbox>
                        <w:txbxContent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个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人</w: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介绍</w:t>
            </w:r>
          </w:p>
        </w:tc>
      </w:tr>
      <w:tr w:rsidR="00FE3B34" w:rsidRPr="004E56DB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</w:r>
          </w:p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衷情于互联网技术应用，在五年的工作经验当中，通过自身努力从软件开发工程师转型到产品经理，获得了不错的成绩；</w:t>
            </w:r>
          </w:p>
        </w:tc>
        <w:bookmarkStart w:id="0" w:name="_GoBack"/>
        <w:bookmarkEnd w:id="0"/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FC46E2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68992" behindDoc="0" locked="0" layoutInCell="1" allowOverlap="1" wp14:anchorId="2F27AA71" wp14:editId="1FC28DF7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4605</wp:posOffset>
                  </wp:positionV>
                  <wp:extent cx="215900" cy="215900"/>
                  <wp:effectExtent l="0" t="0" r="0" b="0"/>
                  <wp:wrapNone/>
                  <wp:docPr id="4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28"/>
                <w:szCs w:val="28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1" layoutInCell="0" allowOverlap="1" wp14:anchorId="05CCF934" wp14:editId="2380E369">
                      <wp:simplePos x="0" y="0"/>
                      <wp:positionH relativeFrom="column">
                        <wp:posOffset>5284470</wp:posOffset>
                      </wp:positionH>
                      <wp:positionV relativeFrom="page">
                        <wp:posOffset>2076450</wp:posOffset>
                      </wp:positionV>
                      <wp:extent cx="1306195" cy="503555"/>
                      <wp:effectExtent l="0" t="0" r="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9B187D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000000"/>
                                      <w:sz w:val="48"/>
                                      <w:szCs w:val="48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五百丁</w:t>
                                  </w:r>
                                </w:p>
                                <w:p w:rsidR="00992463" w:rsidRDefault="009924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F934" id="Text Box 11" o:spid="_x0000_s1027" type="#_x0000_t202" style="position:absolute;left:0;text-align:left;margin-left:416.1pt;margin-top:163.5pt;width:102.85pt;height:39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9B187D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000000"/>
                                <w:sz w:val="48"/>
                                <w:szCs w:val="48"/>
                              </w:rPr>
                              <w:t>五百丁</w:t>
                            </w:r>
                          </w:p>
                          <w:p w:rsidR="00992463" w:rsidRDefault="00992463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 w:val="28"/>
                <w:szCs w:val="28"/>
              </w:rPr>
              <w:t>工</w:t>
            </w:r>
            <w:r w:rsidR="00FE3B34" w:rsidRPr="00EE3F0E">
              <w:rPr>
                <w:rFonts w:ascii="微软雅黑" w:eastAsia="微软雅黑" w:hAnsi="微软雅黑"/>
                <w:sz w:val="28"/>
                <w:szCs w:val="28"/>
              </w:rPr>
              <w:t>作经历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9D5D5F" w:rsidRDefault="00FE3B34" w:rsidP="00956BFC">
            <w:pPr>
              <w:snapToGrid w:val="0"/>
              <w:rPr>
                <w:rFonts w:ascii="微软雅黑" w:eastAsia="微软雅黑" w:hAnsi="微软雅黑"/>
                <w:color w:val="FBC600"/>
                <w:sz w:val="20"/>
              </w:rPr>
            </w:pPr>
            <w:r w:rsidRPr="009D5D5F">
              <w:rPr>
                <w:rFonts w:ascii="微软雅黑" w:eastAsia="微软雅黑" w:hAnsi="微软雅黑" w:hint="eastAsia"/>
                <w:color w:val="FBC600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1" layoutInCell="0" allowOverlap="1" wp14:anchorId="29DE4A08" wp14:editId="4FCAEB86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3412490</wp:posOffset>
                      </wp:positionV>
                      <wp:extent cx="1609090" cy="294640"/>
                      <wp:effectExtent l="0" t="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AF3F85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  <w:szCs w:val="21"/>
                                    </w:rPr>
                                  </w:pPr>
                                  <w:r w:rsidRPr="00AF3F8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BC600"/>
                                      <w:szCs w:val="21"/>
                                    </w:rPr>
                                    <w:t>基</w:t>
                                  </w:r>
                                  <w:r w:rsidRPr="00AF3F85"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  <w:szCs w:val="21"/>
                                    </w:rPr>
                                    <w:t>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E4A08" id="Text Box 21" o:spid="_x0000_s1028" type="#_x0000_t202" style="position:absolute;left:0;text-align:left;margin-left:388.45pt;margin-top:268.7pt;width:126.7pt;height:2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AF3F85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  <w:szCs w:val="21"/>
                              </w:rPr>
                            </w:pPr>
                            <w:r w:rsidRPr="00AF3F85">
                              <w:rPr>
                                <w:rFonts w:ascii="微软雅黑" w:eastAsia="微软雅黑" w:hAnsi="微软雅黑" w:hint="eastAsia"/>
                                <w:b/>
                                <w:color w:val="FBC600"/>
                                <w:szCs w:val="21"/>
                              </w:rPr>
                              <w:t>基</w:t>
                            </w:r>
                            <w:r w:rsidRPr="00AF3F85"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  <w:szCs w:val="21"/>
                              </w:rPr>
                              <w:t>本信息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0.03-2012.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一百丁信息科技有限公司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9D5D5F">
              <w:rPr>
                <w:rFonts w:ascii="微软雅黑" w:eastAsia="微软雅黑" w:hAnsi="微软雅黑" w:hint="eastAsia"/>
                <w:color w:val="FBC600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 xml:space="preserve">1、负责公司内部业务系统的设计及改进 </w:t>
            </w:r>
          </w:p>
          <w:p w:rsidR="008F632A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负责客户调研、客户需求分析、方案写作等工作， 参与公司多个大型电子商务项目的策划工作。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4至今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广州五百丁信息科技有限公司</w:t>
            </w:r>
          </w:p>
        </w:tc>
      </w:tr>
      <w:tr w:rsidR="00FE3B34" w:rsidRPr="00EE3F0E" w:rsidTr="009D5D5F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3B34" w:rsidRPr="00EE3F0E" w:rsidRDefault="00FE3B34" w:rsidP="009D5D5F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9D5D5F">
              <w:rPr>
                <w:rFonts w:ascii="微软雅黑" w:eastAsia="微软雅黑" w:hAnsi="微软雅黑" w:hint="eastAsia"/>
                <w:color w:val="FBC600"/>
                <w:sz w:val="20"/>
              </w:rPr>
              <w:t>产品经理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1、团队管理，电商产品管理，电子商务策划项目管理； </w:t>
            </w:r>
          </w:p>
          <w:p w:rsidR="00FE3B34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1" layoutInCell="0" allowOverlap="1" wp14:anchorId="0B45D719" wp14:editId="1159961A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6970395</wp:posOffset>
                      </wp:positionV>
                      <wp:extent cx="1752600" cy="86360"/>
                      <wp:effectExtent l="0" t="0" r="19050" b="8890"/>
                      <wp:wrapNone/>
                      <wp:docPr id="55" name="组合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56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BC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7" name="图片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A4A23" id="组合 55" o:spid="_x0000_s1026" style="position:absolute;left:0;text-align:left;margin-left:395.25pt;margin-top:548.85pt;width:138pt;height:6.8pt;z-index:251690496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qd8cAAADbAAAADwAAAGRycy9kb3ducmV2LnhtbESPQUvDQBSE70L/w/IKXqTdGLBI2m2J&#10;QosVpDYttN4e2WcSzL4Nu2uT/ntXEDwOM98Ms1gNphUXcr6xrOB+moAgLq1uuFJwPKwnjyB8QNbY&#10;WiYFV/KwWo5uFphp2/OeLkWoRCxhn6GCOoQuk9KXNRn0U9sRR+/TOoMhSldJ7bCP5aaVaZLMpMGG&#10;40KNHT3XVH4V30bBw9O5f33/yO/ORe5Ou/S63bylW6Vux0M+BxFoCP/hP/pFR24Gv1/iD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Wp3xwAAANsAAAAPAAAAAAAA&#10;AAAAAAAAAKECAABkcnMvZG93bnJldi54bWxQSwUGAAAAAAQABAD5AAAAlQMAAAAA&#10;" strokecolor="#fbc600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57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DO7DAAAA2wAAAA8AAABkcnMvZG93bnJldi54bWxEj9FqwkAURN+F/sNyC76ZjUKTEl1FBKEU&#10;hBr9gNvsNYlm78bdrca/7wqFPg4zc4ZZrAbTiRs531pWME1SEMSV1S3XCo6H7eQdhA/IGjvLpOBB&#10;HlbLl9ECC23vvKdbGWoRIewLVNCE0BdS+qohgz6xPXH0TtYZDFG6WmqH9wg3nZylaSYNthwXGuxp&#10;01B1KX+MgiyrHtedy69nE2abz/y73OZfpVLj12E9BxFoCP/hv/aHVvCWw/NL/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MM7sMAAADbAAAADwAAAAAAAAAAAAAAAACf&#10;AgAAZHJzL2Rvd25yZXYueG1sUEsFBgAAAAAEAAQA9wAAAI8DAAAAAA==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1" layoutInCell="0" allowOverlap="1" wp14:anchorId="34E029E1" wp14:editId="16B36CB1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3704590</wp:posOffset>
                      </wp:positionV>
                      <wp:extent cx="1752600" cy="86360"/>
                      <wp:effectExtent l="0" t="0" r="19050" b="8890"/>
                      <wp:wrapNone/>
                      <wp:docPr id="58" name="组合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5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BC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60" name="图片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47DA7" id="组合 58" o:spid="_x0000_s1026" style="position:absolute;left:0;text-align:left;margin-left:395.25pt;margin-top:291.7pt;width:138pt;height:6.8pt;z-index:251692544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+BccAAADbAAAADwAAAGRycy9kb3ducmV2LnhtbESPQUvDQBSE70L/w/IKXkq7MaDY2G2J&#10;gmKFYhsF29sj+5oEs2/D7tqk/94VCh6HmW+GWawG04oTOd9YVnAzS0AQl1Y3XCn4/Hie3oPwAVlj&#10;a5kUnMnDajm6WmCmbc87OhWhErGEfYYK6hC6TEpf1mTQz2xHHL2jdQZDlK6S2mEfy00r0yS5kwYb&#10;jgs1dvRUU/ld/BgFt4/7/m17yCf7Indf7+l5/bJJ10pdj4f8AUSgIfyHL/Srjtwc/r7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2v4FxwAAANsAAAAPAAAAAAAA&#10;AAAAAAAAAKECAABkcnMvZG93bnJldi54bWxQSwUGAAAAAAQABAD5AAAAlQMAAAAA&#10;" strokecolor="#fbc600" strokeweight="1pt"/>
                      <v:shape id="图片 60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2XifAAAAA2wAAAA8AAABkcnMvZG93bnJldi54bWxET81qwkAQvhf6DssUeqsbPSSSuooIQikU&#10;auwDTLPTJJqdjbtbjW/vHASPH9//YjW6Xp0pxM6zgekkA0Vce9txY+Bnv32bg4oJ2WLvmQxcKcJq&#10;+fy0wNL6C+/oXKVGSQjHEg20KQ2l1rFuyWGc+IFYuD8fHCaBodE24EXCXa9nWZZrhx1LQ4sDbVqq&#10;j9W/M5Dn9fX0FYrTwaXZ5rP4rbbFd2XM68u4fgeVaEwP8d39YcUn6+WL/AC9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7ZeJ8AAAADbAAAADwAAAAAAAAAAAAAAAACfAgAA&#10;ZHJzL2Rvd25yZXYueG1sUEsFBgAAAAAEAAQA9wAAAIwDAAAAAA==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noProof/>
                <w:color w:val="777777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8448" behindDoc="0" locked="1" layoutInCell="0" allowOverlap="1" wp14:anchorId="7C5D6E81" wp14:editId="27655183">
                      <wp:simplePos x="0" y="0"/>
                      <wp:positionH relativeFrom="column">
                        <wp:posOffset>5019675</wp:posOffset>
                      </wp:positionH>
                      <wp:positionV relativeFrom="page">
                        <wp:posOffset>5543550</wp:posOffset>
                      </wp:positionV>
                      <wp:extent cx="1752600" cy="86360"/>
                      <wp:effectExtent l="0" t="0" r="19050" b="889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7711" cy="86360"/>
                                <a:chOff x="4889" y="0"/>
                                <a:chExt cx="1747711" cy="85725"/>
                              </a:xfrm>
                            </wpg:grpSpPr>
                            <wps:wsp>
                              <wps:cNvPr id="2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75" y="47625"/>
                                  <a:ext cx="16097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BC6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" y="0"/>
                                  <a:ext cx="94996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985F8" id="组合 24" o:spid="_x0000_s1026" style="position:absolute;left:0;text-align:left;margin-left:395.25pt;margin-top:436.5pt;width:138pt;height:6.8pt;z-index:251688448;mso-position-vertical-relative:page;mso-width-relative:margin;mso-height-relative:margin" coordorigin="48" coordsize="17477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" o:allowincell="f">
                      <v:shape id="AutoShape 22" o:spid="_x0000_s1027" type="#_x0000_t32" style="position:absolute;left:1428;top:476;width:16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NeMcAAADbAAAADwAAAGRycy9kb3ducmV2LnhtbESPQUvDQBSE74L/YXlCL9JuDCht7Lak&#10;QosVSjUK1tsj+0xCs2/D7rZJ/70rCB6HmfmGmS8H04ozOd9YVnA3SUAQl1Y3XCn4eF+PpyB8QNbY&#10;WiYFF/KwXFxfzTHTtuc3OhehEhHCPkMFdQhdJqUvazLoJ7Yjjt63dQZDlK6S2mEf4aaVaZI8SIMN&#10;x4UaO3qqqTwWJ6PgfnXoX16/8ttDkbvPfXrZbnbpVqnRzZA/ggg0hP/wX/tZK0hn8Psl/g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3I14xwAAANsAAAAPAAAAAAAA&#10;AAAAAAAAAKECAABkcnMvZG93bnJldi54bWxQSwUGAAAAAAQABAD5AAAAlQMAAAAA&#10;" strokecolor="#fbc600" strokeweight="1pt"/>
                      <v:shape id="图片 30" o:spid="_x0000_s1028" type="#_x0000_t75" style="position:absolute;left:48;width:950;height: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FcTrAAAAA2wAAAA8AAABkcnMvZG93bnJldi54bWxET82KwjAQvgu+Qxhhb5rqQitdo4ggiCCs&#10;1QeYbWbbrs2kJlHr25vDgseP73+x6k0r7uR8Y1nBdJKAIC6tbrhScD5tx3MQPiBrbC2Tgid5WC2H&#10;gwXm2j74SPciVCKGsM9RQR1Cl0vpy5oM+ontiCP3a53BEKGrpHb4iOGmlbMkSaXBhmNDjR1taiov&#10;xc0oSNPyeT247Ppnwmyzz36KbfZdKPUx6tdfIAL14S3+d++0gs+4Pn6JP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AVxOsAAAADbAAAADwAAAAAAAAAAAAAAAACfAgAA&#10;ZHJzL2Rvd25yZXYueG1sUEsFBgAAAAAEAAQA9wAAAIwDAAAAAA==&#10;">
                        <v:imagedata r:id="rId9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1" layoutInCell="0" allowOverlap="1" wp14:anchorId="74F4D1CC" wp14:editId="6F217CB0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5275580</wp:posOffset>
                      </wp:positionV>
                      <wp:extent cx="1389380" cy="352425"/>
                      <wp:effectExtent l="0" t="0" r="0" b="952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38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187D" w:rsidRPr="00AF3F85" w:rsidRDefault="009B187D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</w:rPr>
                                  </w:pPr>
                                  <w:r w:rsidRPr="00AF3F8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BC600"/>
                                    </w:rPr>
                                    <w:t>联系</w:t>
                                  </w:r>
                                  <w:r w:rsidRPr="00AF3F85"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</w:rPr>
                                    <w:t>方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4D1CC" id="Text Box 25" o:spid="_x0000_s1029" type="#_x0000_t202" style="position:absolute;left:0;text-align:left;margin-left:388.45pt;margin-top:415.4pt;width:109.4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B187D" w:rsidRPr="00AF3F85" w:rsidRDefault="009B187D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</w:rPr>
                            </w:pPr>
                            <w:r w:rsidRPr="00AF3F85">
                              <w:rPr>
                                <w:rFonts w:ascii="微软雅黑" w:eastAsia="微软雅黑" w:hAnsi="微软雅黑" w:hint="eastAsia"/>
                                <w:b/>
                                <w:color w:val="FBC600"/>
                              </w:rPr>
                              <w:t>联系</w:t>
                            </w:r>
                            <w:r w:rsidRPr="00AF3F85"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</w:rPr>
                              <w:t>方式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2、网站需求分析，产品设计，产品跟踪，及后续产品优化工作；</w:t>
            </w:r>
          </w:p>
        </w:tc>
      </w:tr>
      <w:tr w:rsidR="00FE3B34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FE3B34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0016" behindDoc="0" locked="0" layoutInCell="1" allowOverlap="1" wp14:anchorId="77CC47B2" wp14:editId="72E7684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685</wp:posOffset>
                  </wp:positionV>
                  <wp:extent cx="215900" cy="215900"/>
                  <wp:effectExtent l="0" t="0" r="0" b="0"/>
                  <wp:wrapNone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教育背景</w:t>
            </w:r>
          </w:p>
        </w:tc>
      </w:tr>
      <w:tr w:rsidR="00FE3B34" w:rsidRPr="00EE3F0E" w:rsidTr="004813CC">
        <w:trPr>
          <w:trHeight w:val="70"/>
        </w:trPr>
        <w:tc>
          <w:tcPr>
            <w:tcW w:w="2093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12.09至今</w:t>
            </w:r>
          </w:p>
        </w:tc>
        <w:tc>
          <w:tcPr>
            <w:tcW w:w="51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8F632A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1" layoutInCell="0" allowOverlap="1" wp14:anchorId="32986C4C" wp14:editId="1C7F66DE">
                      <wp:simplePos x="0" y="0"/>
                      <wp:positionH relativeFrom="column">
                        <wp:posOffset>4953000</wp:posOffset>
                      </wp:positionH>
                      <wp:positionV relativeFrom="page">
                        <wp:posOffset>2695575</wp:posOffset>
                      </wp:positionV>
                      <wp:extent cx="1839595" cy="495300"/>
                      <wp:effectExtent l="0" t="0" r="0" b="0"/>
                      <wp:wrapNone/>
                      <wp:docPr id="6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</w:pPr>
                                  <w:r w:rsidRPr="009B187D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</w:rPr>
                                    <w:t>求职</w:t>
                                  </w:r>
                                  <w:r w:rsidRPr="009B187D"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</w:rPr>
                                    <w:t>意向：五百丁市场专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86C4C" id="Text Box 30" o:spid="_x0000_s1030" type="#_x0000_t202" style="position:absolute;left:0;text-align:left;margin-left:390pt;margin-top:212.25pt;width:144.85pt;height:3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</w:pPr>
                            <w:r w:rsidRPr="009B187D"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</w:rPr>
                              <w:t>求职</w:t>
                            </w:r>
                            <w:r w:rsidRPr="009B187D"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</w:rPr>
                              <w:t>意向：五百丁市场专员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0" allowOverlap="1" wp14:anchorId="5E9A2285" wp14:editId="5A2B3A48">
                      <wp:simplePos x="0" y="0"/>
                      <wp:positionH relativeFrom="column">
                        <wp:posOffset>4933950</wp:posOffset>
                      </wp:positionH>
                      <wp:positionV relativeFrom="page">
                        <wp:posOffset>3933190</wp:posOffset>
                      </wp:positionV>
                      <wp:extent cx="1839595" cy="1285875"/>
                      <wp:effectExtent l="0" t="0" r="0" b="9525"/>
                      <wp:wrapNone/>
                      <wp:docPr id="6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出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生年月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1990/12/12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毕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院校：五百丁科技大学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专    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国际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贸易</w:t>
                                  </w:r>
                                </w:p>
                                <w:p w:rsidR="008F632A" w:rsidRPr="00F618C4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政治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面貌：中共党员</w:t>
                                  </w:r>
                                </w:p>
                                <w:p w:rsidR="008F632A" w:rsidRP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健康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情况：健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A2285" id="_x0000_s1031" type="#_x0000_t202" style="position:absolute;left:0;text-align:left;margin-left:388.5pt;margin-top:309.7pt;width:144.85pt;height:10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出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生年月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1990/12/12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毕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院校：五百丁科技大学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专    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国际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贸易</w:t>
                            </w:r>
                          </w:p>
                          <w:p w:rsidR="008F632A" w:rsidRPr="00F618C4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政治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面貌：中共党员</w:t>
                            </w:r>
                          </w:p>
                          <w:p w:rsidR="008F632A" w:rsidRP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健康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情况：健康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1" layoutInCell="0" allowOverlap="1" wp14:anchorId="4767C08F" wp14:editId="72531712">
                      <wp:simplePos x="0" y="0"/>
                      <wp:positionH relativeFrom="column">
                        <wp:posOffset>4951095</wp:posOffset>
                      </wp:positionH>
                      <wp:positionV relativeFrom="page">
                        <wp:posOffset>5790565</wp:posOffset>
                      </wp:positionV>
                      <wp:extent cx="1839595" cy="885190"/>
                      <wp:effectExtent l="0" t="0" r="0" b="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BBD5F0"/>
                                        </a:gs>
                                        <a:gs pos="100000">
                                          <a:srgbClr val="9CBEE0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739CC3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手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机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13500135000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邮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箱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service@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500d.m</w:t>
                                  </w:r>
                                  <w:r w:rsidR="00B96407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e</w:t>
                                  </w:r>
                                </w:p>
                                <w:p w:rsidR="009E6F27" w:rsidRPr="00F618C4" w:rsidRDefault="009E6F27" w:rsidP="009E6F2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</w:pP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 xml:space="preserve">地  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址</w:t>
                                  </w:r>
                                  <w:r w:rsidRPr="00F618C4"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 w:val="20"/>
                                    </w:rPr>
                                    <w:t>：</w:t>
                                  </w:r>
                                  <w:r w:rsidRPr="00F618C4">
                                    <w:rPr>
                                      <w:rFonts w:ascii="微软雅黑" w:eastAsia="微软雅黑" w:hAnsi="微软雅黑"/>
                                      <w:color w:val="777777"/>
                                      <w:sz w:val="20"/>
                                    </w:rPr>
                                    <w:t>广东 广州</w:t>
                                  </w:r>
                                </w:p>
                                <w:p w:rsidR="009E6F27" w:rsidRDefault="009E6F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7C08F" id="_x0000_s1032" type="#_x0000_t202" style="position:absolute;left:0;text-align:left;margin-left:389.85pt;margin-top:455.95pt;width:144.85pt;height:6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" o:allowincell="f" filled="f" fillcolor="#bbd5f0" stroked="f" strokecolor="#739cc3" strokeweight="1.25pt">
                      <v:fill color2="#9cbee0" focus="100%" type="gradient">
                        <o:fill v:ext="view" type="gradientUnscaled"/>
                      </v:fill>
                      <v:textbox>
                        <w:txbxContent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手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机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13500135000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邮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箱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service@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500d.m</w:t>
                            </w:r>
                            <w:r w:rsidR="00B96407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e</w:t>
                            </w:r>
                          </w:p>
                          <w:p w:rsidR="009E6F27" w:rsidRPr="00F618C4" w:rsidRDefault="009E6F27" w:rsidP="009E6F2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</w:pP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 xml:space="preserve">地  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址</w:t>
                            </w:r>
                            <w:r w:rsidRPr="00F618C4">
                              <w:rPr>
                                <w:rFonts w:ascii="微软雅黑" w:eastAsia="微软雅黑" w:hAnsi="微软雅黑" w:hint="eastAsia"/>
                                <w:color w:val="777777"/>
                                <w:sz w:val="20"/>
                              </w:rPr>
                              <w:t>：</w:t>
                            </w:r>
                            <w:r w:rsidRPr="00F618C4">
                              <w:rPr>
                                <w:rFonts w:ascii="微软雅黑" w:eastAsia="微软雅黑" w:hAnsi="微软雅黑"/>
                                <w:color w:val="777777"/>
                                <w:sz w:val="20"/>
                              </w:rPr>
                              <w:t>广东 广州</w:t>
                            </w:r>
                          </w:p>
                          <w:p w:rsidR="009E6F27" w:rsidRDefault="009E6F27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FE3B34" w:rsidRPr="00EE3F0E">
              <w:rPr>
                <w:rFonts w:ascii="微软雅黑" w:eastAsia="微软雅黑" w:hAnsi="微软雅黑" w:hint="eastAsia"/>
                <w:szCs w:val="21"/>
              </w:rPr>
              <w:t>五百丁大学</w:t>
            </w:r>
            <w:r w:rsidR="00992463" w:rsidRPr="00EE3F0E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 w:rsidR="00992463" w:rsidRPr="00EE3F0E">
              <w:rPr>
                <w:rFonts w:ascii="微软雅黑" w:eastAsia="微软雅黑" w:hAnsi="微软雅黑" w:hint="eastAsia"/>
                <w:sz w:val="20"/>
              </w:rPr>
              <w:t xml:space="preserve">                </w:t>
            </w:r>
            <w:r w:rsidR="00F70905" w:rsidRPr="00EE3F0E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硕士）</w:t>
            </w:r>
          </w:p>
        </w:tc>
      </w:tr>
      <w:tr w:rsidR="00FE3B34" w:rsidRPr="00EE3F0E" w:rsidTr="004813CC">
        <w:trPr>
          <w:trHeight w:val="481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B96407" w:rsidP="00956BFC">
            <w:pPr>
              <w:snapToGrid w:val="0"/>
              <w:rPr>
                <w:rFonts w:ascii="微软雅黑" w:eastAsia="微软雅黑" w:hAnsi="微软雅黑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0" allowOverlap="1" wp14:anchorId="78A907AB" wp14:editId="07982E2D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6690995</wp:posOffset>
                      </wp:positionV>
                      <wp:extent cx="932180" cy="370205"/>
                      <wp:effectExtent l="0" t="0" r="20320" b="10795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6F27" w:rsidRPr="00AF3F85" w:rsidRDefault="009E6F2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</w:rPr>
                                  </w:pPr>
                                  <w:r w:rsidRPr="00AF3F8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BC600"/>
                                    </w:rPr>
                                    <w:t>掌握</w:t>
                                  </w:r>
                                  <w:r w:rsidRPr="00AF3F85">
                                    <w:rPr>
                                      <w:rFonts w:ascii="微软雅黑" w:eastAsia="微软雅黑" w:hAnsi="微软雅黑"/>
                                      <w:b/>
                                      <w:color w:val="FBC600"/>
                                    </w:rPr>
                                    <w:t>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07AB" id="Text Box 31" o:spid="_x0000_s1033" type="#_x0000_t202" style="position:absolute;left:0;text-align:left;margin-left:388.45pt;margin-top:526.85pt;width:73.4pt;height:2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" o:allowincell="f" strokecolor="white" strokeweight="1.25pt">
                      <v:textbox>
                        <w:txbxContent>
                          <w:p w:rsidR="009E6F27" w:rsidRPr="00AF3F85" w:rsidRDefault="009E6F2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</w:rPr>
                            </w:pPr>
                            <w:r w:rsidRPr="00AF3F85">
                              <w:rPr>
                                <w:rFonts w:ascii="微软雅黑" w:eastAsia="微软雅黑" w:hAnsi="微软雅黑" w:hint="eastAsia"/>
                                <w:b/>
                                <w:color w:val="FBC600"/>
                              </w:rPr>
                              <w:t>掌握</w:t>
                            </w:r>
                            <w:r w:rsidRPr="00AF3F85">
                              <w:rPr>
                                <w:rFonts w:ascii="微软雅黑" w:eastAsia="微软雅黑" w:hAnsi="微软雅黑"/>
                                <w:b/>
                                <w:color w:val="FBC600"/>
                              </w:rPr>
                              <w:t>技能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FE3B34" w:rsidRPr="00EE3F0E" w:rsidTr="004813CC">
        <w:trPr>
          <w:trHeight w:val="8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70905" w:rsidP="00F70905">
            <w:pPr>
              <w:snapToGrid w:val="0"/>
              <w:rPr>
                <w:rFonts w:ascii="微软雅黑" w:eastAsia="微软雅黑" w:hAnsi="微软雅黑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>2008.09-</w:t>
            </w:r>
            <w:r w:rsidRPr="00EE3F0E">
              <w:rPr>
                <w:rFonts w:ascii="微软雅黑" w:eastAsia="微软雅黑" w:hAnsi="微软雅黑"/>
                <w:szCs w:val="21"/>
              </w:rPr>
              <w:t>20</w:t>
            </w:r>
            <w:r w:rsidRPr="00EE3F0E">
              <w:rPr>
                <w:rFonts w:ascii="微软雅黑" w:eastAsia="微软雅黑" w:hAnsi="微软雅黑" w:hint="eastAsia"/>
                <w:szCs w:val="21"/>
              </w:rPr>
              <w:t>12.0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F70905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Cs w:val="21"/>
              </w:rPr>
              <w:t xml:space="preserve">五百丁大学  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           </w:t>
            </w:r>
            <w:r w:rsidR="00F70905" w:rsidRPr="00EE3F0E">
              <w:rPr>
                <w:rFonts w:ascii="微软雅黑" w:eastAsia="微软雅黑" w:hAnsi="微软雅黑" w:hint="eastAsia"/>
                <w:szCs w:val="21"/>
              </w:rPr>
              <w:t>市场营销（本科）</w: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 xml:space="preserve">          </w:t>
            </w:r>
          </w:p>
        </w:tc>
      </w:tr>
      <w:tr w:rsidR="00FE3B34" w:rsidRPr="00EE3F0E" w:rsidTr="004813CC">
        <w:trPr>
          <w:trHeight w:val="318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snapToGrid w:val="0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3B34" w:rsidRPr="00EE3F0E" w:rsidRDefault="00FE3B34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基本会计、统计学、市场营销、国际市场营销、市场调查与预测.</w:t>
            </w:r>
          </w:p>
        </w:tc>
      </w:tr>
      <w:tr w:rsidR="00FE3B34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463" w:rsidRPr="00EE3F0E" w:rsidRDefault="00B96407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0" allowOverlap="1" wp14:anchorId="74301BFB" wp14:editId="74AE6FC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943850</wp:posOffset>
                      </wp:positionV>
                      <wp:extent cx="1191260" cy="107950"/>
                      <wp:effectExtent l="0" t="0" r="8890" b="635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01BFB" id="组合 15" o:spid="_x0000_s1034" style="position:absolute;left:0;text-align:left;margin-left:451.35pt;margin-top:625.5pt;width:93.8pt;height:8.5pt;z-index:25167923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iPwMAAMoKAAAOAAAAZHJzL2Uyb0RvYy54bWzsVs1uEzEQviPxDpbvdLP5baJuqjSlFVLV&#10;VrSoZ8frTVbs2sZ2silnBBw5ceLCnTfgeSivwYx3NwlthdRW9FSt5NjjGc/M55kv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" o:allowincell="f">
                      <v:shape id="文本框 16" o:spid="_x0000_s1035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FJr4A&#10;AADbAAAADwAAAGRycy9kb3ducmV2LnhtbERP22qEMBB9L/Qfwiz0rcbdwrpYoxSh0D526wcMZrxg&#10;MhETXffvm0Khb3M41ymq3Rqx0eJHxwqOSQqCuHV65F5B8/3+fAHhA7JG45gU3MlDVT4+FJhrd+Mv&#10;2q6hFzGEfY4KhhDmXErfDmTRJ24mjlznFoshwqWXesFbDLdGntL0LC2OHBsGnKkeqJ2uq1XwktnR&#10;znVmOjM1WY1yWz+bTamnw/72CiLQHv7Ff+4PHeef4feXeIAs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IRSa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17" o:spid="_x0000_s1036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Sn78A&#10;AADbAAAADwAAAGRycy9kb3ducmV2LnhtbERPTYvCMBC9L/gfwgheRNP1sJVqFFEWvFpXz0MztrXN&#10;JDSp1n9vFhb2No/3OevtYFrxoM7XlhV8zhMQxIXVNZcKfs7fsyUIH5A1tpZJwYs8bDejjzVm2j75&#10;RI88lCKGsM9QQRWCy6T0RUUG/dw64sjdbGcwRNiVUnf4jOGmlYsk+ZIGa44NFTraV1Q0eW8UTPd0&#10;Ti990zbDNa+nLj24Xt+VmoyH3QpEoCH8i//cRx3np/D7Szx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Z5Kf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0" allowOverlap="1" wp14:anchorId="63023DD1" wp14:editId="680A5AC2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496810</wp:posOffset>
                      </wp:positionV>
                      <wp:extent cx="1191260" cy="107950"/>
                      <wp:effectExtent l="0" t="0" r="8890" b="6350"/>
                      <wp:wrapNone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23DD1" id="组合 25" o:spid="_x0000_s1037" style="position:absolute;left:0;text-align:left;margin-left:451.35pt;margin-top:590.3pt;width:93.8pt;height:8.5pt;z-index:25168025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05PwMAAMwKAAAOAAAAZHJzL2Uyb0RvYy54bWzsVs1uEzEQviPxDpbvdLP5baJuqjSlFVLV&#10;VrSoZ8frTVbs2sZ2silnBBw5ceLCnTfgeSivwYx3NwlthdRW9F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" o:allowincell="f">
                      <v:shape id="文本框 26" o:spid="_x0000_s1038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m8EA&#10;AADbAAAADwAAAGRycy9kb3ducmV2LnhtbESPzWrDMBCE74W8g9hAbo2cFOLiWjHBEEiPTf0Ai7X+&#10;IdLKWLLjvH0UKPQ4zMw3TF4s1oiZRt87VrDbJiCIa6d7bhVUv+f3TxA+IGs0jknBgzwUx9Vbjpl2&#10;d/6h+RpaESHsM1TQhTBkUvq6I4t+6wbi6DVutBiiHFupR7xHuDVynyQHabHnuNDhQGVH9e06WQUf&#10;qe3tUKamMbcqLVHO03c1K7VZL6cvEIGW8B/+a1+0gv0BXl/iD5D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kj5v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7" o:spid="_x0000_s1039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YIsEA&#10;AADbAAAADwAAAGRycy9kb3ducmV2LnhtbESPQYvCMBSE74L/ITzBi2iqh610jbIogleru+dH87bt&#10;tnkJTar135sFweMwM98wm91gWnGjzteWFSwXCQjiwuqaSwXXy3G+BuEDssbWMil4kIfddjzaYKbt&#10;nc90y0MpIoR9hgqqEFwmpS8qMugX1hFH79d2BkOUXSl1h/cIN61cJcmHNFhzXKjQ0b6iosl7o2C2&#10;p0v63TdtM/zk9cylB9frP6Wmk+HrE0SgIbzDr/ZJK1il8P8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LWCL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0" allowOverlap="1" wp14:anchorId="7048AA87" wp14:editId="2EC2E605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167370</wp:posOffset>
                      </wp:positionV>
                      <wp:extent cx="1191260" cy="107950"/>
                      <wp:effectExtent l="0" t="0" r="8890" b="6350"/>
                      <wp:wrapNone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8AA87" id="组合 31" o:spid="_x0000_s1040" style="position:absolute;left:0;text-align:left;margin-left:451.35pt;margin-top:643.1pt;width:93.8pt;height:8.5pt;z-index:25168128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ScPA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" o:allowincell="f">
                      <v:shape id="文本框 32" o:spid="_x0000_s1041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fRcAA&#10;AADbAAAADwAAAGRycy9kb3ducmV2LnhtbESP3WqEMBSE7wt9h3AWelfjbqEu1ihFKGwvu/UBDub4&#10;g8mJmOi6b98UCr0cZr4Zpqh2a8RGix8dKzgmKQji1umRewXN98fzGYQPyBqNY1JwJw9V+fhQYK7d&#10;jb9ou4ZexBL2OSoYQphzKX07kEWfuJk4ep1bLIYol17qBW+x3Bp5StNXaXHkuDDgTPVA7XRdrYKX&#10;zI52rjPTmanJapTb+tlsSj0d9vc3EIH28B/+oy86ci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fRc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3" o:spid="_x0000_s1042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I/MEA&#10;AADbAAAADwAAAGRycy9kb3ducmV2LnhtbESPQYvCMBSE78L+h/AW9iKaqqBSjbIogleru+dH82y7&#10;bV5Ck2r33xtB8DjMzDfMetubRtyo9ZVlBZNxAoI4t7riQsHlfBgtQfiArLGxTAr+ycN28zFYY6rt&#10;nU90y0IhIoR9igrKEFwqpc9LMujH1hFH72pbgyHKtpC6xXuEm0ZOk2QuDVYcF0p0tCspr7POKBju&#10;6Lz46eqm7n+zaugWe9fpP6W+PvvvFYhAfXiHX+2jVjCbwf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pyPz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1" layoutInCell="0" allowOverlap="1" wp14:anchorId="05FF13BA" wp14:editId="25A48C1B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481185</wp:posOffset>
                      </wp:positionV>
                      <wp:extent cx="1191260" cy="107950"/>
                      <wp:effectExtent l="0" t="0" r="8890" b="635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FF13BA" id="组合 35" o:spid="_x0000_s1043" style="position:absolute;left:0;text-align:left;margin-left:451.35pt;margin-top:746.55pt;width:93.8pt;height:8.5pt;z-index:251682304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" o:allowincell="f">
                      <v:shape id="文本框 36" o:spid="_x0000_s1044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0ZRsAA&#10;AADbAAAADwAAAGRycy9kb3ducmV2LnhtbESP3WqEMBSE7wt9h3AWelfjbmFdrFGKUGgvu/UBDub4&#10;g8mJmOi6b98UCr0cZr4Zpqh2a8RGix8dKzgmKQji1umRewXN9/vzBYQPyBqNY1JwJw9V+fhQYK7d&#10;jb9ou4ZexBL2OSoYQphzKX07kEWfuJk4ep1bLIYol17qBW+x3Bp5StOztDhyXBhwpnqgdrquVsFL&#10;Zkc715npzNRkNcpt/Ww2pZ4O+9sriEB7+A//0R86cmf4/RJ/gC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0ZRs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37" o:spid="_x0000_s1045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O/8MA&#10;AADbAAAADwAAAGRycy9kb3ducmV2LnhtbESPT2vCQBTE74LfYXmCF2k2WjCSuopYCr0a/5wf2dck&#10;Tfbtkt1o+u3dQqHHYWZ+w2z3o+nEnXrfWFawTFIQxKXVDVcKLuePlw0IH5A1dpZJwQ952O+mky3m&#10;2j74RPciVCJC2OeooA7B5VL6siaDPrGOOHpftjcYouwrqXt8RLjp5CpN19Jgw3GhRkfHmsq2GIyC&#10;xZHO2XVou3a8Fc3CZe9u0N9KzWfj4Q1EoDH8h//an1rBawa/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LO/8MAAADbAAAADwAAAAAAAAAAAAAAAACYAgAAZHJzL2Rv&#10;d25yZXYueG1sUEsFBgAAAAAEAAQA9QAAAIg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1" layoutInCell="0" allowOverlap="1" wp14:anchorId="349FB0DD" wp14:editId="6D50EBF1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258300</wp:posOffset>
                      </wp:positionV>
                      <wp:extent cx="1191260" cy="107950"/>
                      <wp:effectExtent l="0" t="0" r="8890" b="6350"/>
                      <wp:wrapNone/>
                      <wp:docPr id="3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4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FB0DD" id="组合 38" o:spid="_x0000_s1046" style="position:absolute;left:0;text-align:left;margin-left:451.35pt;margin-top:729pt;width:93.8pt;height:8.5pt;z-index:251683328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" o:allowincell="f">
                      <v:shape id="文本框 39" o:spid="_x0000_s1047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NNMAA&#10;AADbAAAADwAAAGRycy9kb3ducmV2LnhtbESP0YrCMBRE34X9h3AF3zTVBet2G2UpCOuj2g+4NNe2&#10;NLkpTazdv98Igo/DzJlh8sNkjRhp8K1jBetVAoK4crrlWkF5PS53IHxA1mgck4I/8nDYf8xyzLR7&#10;8JnGS6hFLGGfoYImhD6T0lcNWfQr1xNH7+YGiyHKoZZ6wEcst0ZukmQrLbYcFxrsqWio6i53q+Az&#10;ta3ti9TcTFemBcrxfipHpRbz6ecbRKApvMMv+ldH7gueX+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NN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0" o:spid="_x0000_s1048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l9sAA&#10;AADbAAAADwAAAGRycy9kb3ducmV2LnhtbERPyWrDMBC9F/IPYgq5mFpuKE1xrISQEui1znIerInt&#10;2hoJS46dv68OhR4fby92s+nFnQbfWlbwmmYgiCurW64VnE/Hlw8QPiBr7C2Tggd52G0XTwXm2k78&#10;Tfcy1CKGsM9RQROCy6X0VUMGfWodceRudjAYIhxqqQecYrjp5SrL3qXBlmNDg44ODVVdORoFyYFO&#10;68vY9d18LdvErT/dqH+UWj7P+w2IQHP4F/+5v7SCt7g+fo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0l9sAAAADbAAAADwAAAAAAAAAAAAAAAACYAgAAZHJzL2Rvd25y&#10;ZXYueG1sUEsFBgAAAAAEAAQA9QAAAIUDAAAAAA=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1" layoutInCell="0" allowOverlap="1" wp14:anchorId="54787EB3" wp14:editId="2DA18680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8812530</wp:posOffset>
                      </wp:positionV>
                      <wp:extent cx="1191260" cy="107950"/>
                      <wp:effectExtent l="0" t="0" r="8890" b="6350"/>
                      <wp:wrapNone/>
                      <wp:docPr id="41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87EB3" id="组合 41" o:spid="_x0000_s1049" style="position:absolute;left:0;text-align:left;margin-left:451.35pt;margin-top:693.9pt;width:93.8pt;height:8.5pt;z-index:251684352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" o:allowincell="f">
                      <v:shape id="文本框 42" o:spid="_x0000_s1050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sOMEA&#10;AADbAAAADwAAAGRycy9kb3ducmV2LnhtbESPzWrDMBCE74W8g9hAb7WctMTBiRKCodAe4/oBFmv9&#10;Q6SVsRTbffsoUOhxmJlvmON5sUZMNPresYJNkoIgrp3uuVVQ/Xy+7UH4gKzROCYFv+ThfFq9HDHX&#10;buYrTWVoRYSwz1FBF8KQS+nrjiz6xA3E0WvcaDFEObZSjzhHuDVym6Y7abHnuNDhQEVH9a28WwXv&#10;me3tUGSmMbcqK1BO9+9qUup1vVwOIAIt4T/81/7SCj628PwSf4A8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bDjBAAAA2wAAAA8AAAAAAAAAAAAAAAAAmAIAAGRycy9kb3du&#10;cmV2LnhtbFBLBQYAAAAABAAEAPUAAACG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3" o:spid="_x0000_s1051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7gcIA&#10;AADbAAAADwAAAGRycy9kb3ducmV2LnhtbESPT4vCMBTE74LfITxhL6Kpq+jSNYq4LHi1/jk/mrdt&#10;t81LaFKt394IC3scZuY3zHrbm0bcqPWVZQWzaQKCOLe64kLB+fQ9+QDhA7LGxjIpeJCH7WY4WGOq&#10;7Z2PdMtCISKEfYoKyhBcKqXPSzLop9YRR+/HtgZDlG0hdYv3CDeNfE+SpTRYcVwo0dG+pLzOOqNg&#10;vKfT6tLVTd1fs2rsVl+u079KvY363SeIQH34D/+1D1rBYg6v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7uBwgAAANsAAAAPAAAAAAAAAAAAAAAAAJgCAABkcnMvZG93&#10;bnJldi54bWxQSwUGAAAAAAQABAD1AAAAhw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1" layoutInCell="0" allowOverlap="1" wp14:anchorId="28B19E70" wp14:editId="41180288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9035415</wp:posOffset>
                      </wp:positionV>
                      <wp:extent cx="1191260" cy="107950"/>
                      <wp:effectExtent l="0" t="0" r="8890" b="635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45" name="文本框 45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19E70" id="组合 44" o:spid="_x0000_s1052" style="position:absolute;left:0;text-align:left;margin-left:451.35pt;margin-top:711.45pt;width:93.8pt;height:8.5pt;z-index:251685376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" o:allowincell="f">
                      <v:shape id="文本框 45" o:spid="_x0000_s1053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0TMAA&#10;AADbAAAADwAAAGRycy9kb3ducmV2LnhtbESP0YrCMBRE34X9h3AF32yqq9ula5SlsKCPuv2AS3Nt&#10;i8lNaWKtf28EwcdhZs4wm91ojRio961jBYskBUFcOd1yraD8/5t/g/ABWaNxTAru5GG3/ZhsMNfu&#10;xkcaTqEWEcI+RwVNCF0upa8asugT1xFH7+x6iyHKvpa6x1uEWyOXafolLbYcFxrsqGioupyuVsFn&#10;ZlvbFZk5m0uZFSiH66EclJpNx98fEIHG8A6/2nutYLWG55f4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n0TMAAAADbAAAADwAAAAAAAAAAAAAAAACYAgAAZHJzL2Rvd25y&#10;ZXYueG1sUEsFBgAAAAAEAAQA9QAAAIUDAAAAAA=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46" o:spid="_x0000_s1054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YGcEA&#10;AADbAAAADwAAAGRycy9kb3ducmV2LnhtbESPQYvCMBSE78L+h/AW9iKaKqJSjbIogleru+dH82y7&#10;bV5Ck2r33xtB8DjMzDfMetubRtyo9ZVlBZNxAoI4t7riQsHlfBgtQfiArLGxTAr+ycN28zFYY6rt&#10;nU90y0IhIoR9igrKEFwqpc9LMujH1hFH72pbgyHKtpC6xXuEm0ZOk2QuDVYcF0p0tCspr7POKBju&#10;6Lz46eqm7n+zaugWe9fpP6W+PvvvFYhAfXiHX+2jVjCbw/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GBnBAAAA2wAAAA8AAAAAAAAAAAAAAAAAmAIAAGRycy9kb3du&#10;cmV2LnhtbFBLBQYAAAAABAAEAPUAAACGAwAAAAA=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EE3F0E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0" allowOverlap="1" wp14:anchorId="5125FF0F" wp14:editId="39B6D29E">
                      <wp:simplePos x="0" y="0"/>
                      <wp:positionH relativeFrom="column">
                        <wp:posOffset>5732145</wp:posOffset>
                      </wp:positionH>
                      <wp:positionV relativeFrom="page">
                        <wp:posOffset>7725410</wp:posOffset>
                      </wp:positionV>
                      <wp:extent cx="1191260" cy="107950"/>
                      <wp:effectExtent l="0" t="0" r="8890" b="635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1260" cy="107950"/>
                                <a:chOff x="0" y="0"/>
                                <a:chExt cx="1191754" cy="133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1191754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2E2E2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0" y="0"/>
                                  <a:ext cx="862396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BCBCB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6407" w:rsidRPr="00C53F5E" w:rsidRDefault="00B96407" w:rsidP="00B96407">
                                    <w:pPr>
                                      <w:snapToGrid w:val="0"/>
                                      <w:rPr>
                                        <w:rFonts w:ascii="微软雅黑" w:eastAsia="微软雅黑" w:hAnsi="微软雅黑"/>
                                        <w:color w:val="777777"/>
                                        <w:szCs w:val="2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5FF0F" id="组合 18" o:spid="_x0000_s1055" style="position:absolute;left:0;text-align:left;margin-left:451.35pt;margin-top:608.3pt;width:93.8pt;height:8.5pt;z-index:251686400;mso-position-vertical-relative:page;mso-width-relative:margin;mso-height-relative:margin" coordsize="11917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" o:allowincell="f">
                      <v:shape id="文本框 19" o:spid="_x0000_s1056" type="#_x0000_t202" style="position:absolute;width:11917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RVL4A&#10;AADbAAAADwAAAGRycy9kb3ducmV2LnhtbERPzYrCMBC+C/sOYQRvmuqCdbuNshSE9aj2AYZmbEuT&#10;SWli7b79RhC8zcf3O/lhskaMNPjWsYL1KgFBXDndcq2gvB6XOxA+IGs0jknBH3k47D9mOWbaPfhM&#10;4yXUIoawz1BBE0KfSemrhiz6leuJI3dzg8UQ4VBLPeAjhlsjN0mylRZbjg0N9lQ0VHWXu1XwmdrW&#10;9kVqbqYr0wLleD+Vo1KL+fTzDSLQFN7il/tXx/lf8PwlHi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X0VS+AAAA2wAAAA8AAAAAAAAAAAAAAAAAmAIAAGRycy9kb3ducmV2&#10;LnhtbFBLBQYAAAAABAAEAPUAAACDAwAAAAA=&#10;" fillcolor="#e2e2e2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文本框 20" o:spid="_x0000_s1057" type="#_x0000_t202" style="position:absolute;width:862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AVr8A&#10;AADbAAAADwAAAGRycy9kb3ducmV2LnhtbERPz2uDMBS+D/Y/hDfYRda4HtrhGmU4BrtO150f5lWt&#10;5iWYaO1/3xwGPX58vw/Fakax0OR7ywpeNykI4sbqnlsFv/XXyxsIH5A1jpZJwZU8FPnjwwEzbS/8&#10;Q0sVWhFD2GeooAvBZVL6piODfmMdceROdjIYIpxaqSe8xHAzym2a7qTBnmNDh47Kjpqhmo2CpKR6&#10;f5yHcVj/qj5x+08367NSz0/rxzuIQGu4i//d31rBNq6PX+IPk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4sBWvwAAANsAAAAPAAAAAAAAAAAAAAAAAJgCAABkcnMvZG93bnJl&#10;di54bWxQSwUGAAAAAAQABAD1AAAAhAMAAAAA&#10;" fillcolor="#cbcbcb" stroked="f" strokeweight=".5pt">
                        <v:textbox>
                          <w:txbxContent>
                            <w:p w:rsidR="00B96407" w:rsidRPr="00C53F5E" w:rsidRDefault="00B96407" w:rsidP="00B96407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color w:val="777777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992463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3D4EB9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1040" behindDoc="0" locked="0" layoutInCell="1" allowOverlap="1" wp14:anchorId="35BACE04" wp14:editId="5A7E486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9370</wp:posOffset>
                  </wp:positionV>
                  <wp:extent cx="215900" cy="215900"/>
                  <wp:effectExtent l="0" t="0" r="0" b="0"/>
                  <wp:wrapNone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992463" w:rsidRPr="00EE3F0E" w:rsidRDefault="00992463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主修课程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  <w:p w:rsidR="008F632A" w:rsidRPr="00EE3F0E" w:rsidRDefault="00DD3361" w:rsidP="00956BFC">
            <w:pPr>
              <w:snapToGrid w:val="0"/>
              <w:rPr>
                <w:rFonts w:ascii="微软雅黑" w:eastAsia="微软雅黑" w:hAnsi="微软雅黑"/>
                <w:color w:val="777777"/>
                <w:sz w:val="20"/>
              </w:rPr>
            </w:pP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基本会计、统计学、市场营销、国际市场营销、市场调查与预测、商业心理学、广告学、公共关系学、货币银行学、经济法、国</w:t>
            </w:r>
            <w:r w:rsidR="008F632A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0" allowOverlap="1" wp14:anchorId="39AC1578" wp14:editId="19C08113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7152005</wp:posOffset>
                      </wp:positionV>
                      <wp:extent cx="902970" cy="1249045"/>
                      <wp:effectExtent l="0" t="0" r="0" b="0"/>
                      <wp:wrapNone/>
                      <wp:docPr id="63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632A" w:rsidRPr="004160F8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60F8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平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设计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办公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软件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++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8F632A" w:rsidRDefault="008F632A" w:rsidP="008F632A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8F632A" w:rsidRPr="00C53F5E" w:rsidRDefault="008F632A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1578" id="文本框 63" o:spid="_x0000_s1058" type="#_x0000_t202" style="position:absolute;left:0;text-align:left;margin-left:388.45pt;margin-top:563.15pt;width:71.1pt;height:98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" o:allowincell="f" filled="f" stroked="f" strokeweight=".5pt">
                      <v:textbox>
                        <w:txbxContent>
                          <w:p w:rsidR="008F632A" w:rsidRPr="004160F8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60F8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面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设计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办公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软件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8F632A" w:rsidRDefault="008F632A" w:rsidP="008F632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8F632A" w:rsidRPr="00C53F5E" w:rsidRDefault="008F632A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B96407" w:rsidRPr="00EE3F0E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0" allowOverlap="1" wp14:anchorId="09247FA3" wp14:editId="58413980">
                      <wp:simplePos x="0" y="0"/>
                      <wp:positionH relativeFrom="column">
                        <wp:posOffset>4933315</wp:posOffset>
                      </wp:positionH>
                      <wp:positionV relativeFrom="page">
                        <wp:posOffset>8448675</wp:posOffset>
                      </wp:positionV>
                      <wp:extent cx="902970" cy="124904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970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407" w:rsidRPr="00F44D70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44D7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语言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普通话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英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粤语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B96407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其它：</w:t>
                                  </w:r>
                                </w:p>
                                <w:p w:rsidR="00B96407" w:rsidRPr="00C53F5E" w:rsidRDefault="00B96407" w:rsidP="00B96407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777777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7FA3" id="文本框 34" o:spid="_x0000_s1059" type="#_x0000_t202" style="position:absolute;left:0;text-align:left;margin-left:388.45pt;margin-top:665.25pt;width:71.1pt;height:98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" o:allowincell="f" filled="f" stroked="f" strokeweight=".5pt">
                      <v:textbox>
                        <w:txbxContent>
                          <w:p w:rsidR="00B96407" w:rsidRPr="00F44D70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D70">
                              <w:rPr>
                                <w:rFonts w:ascii="微软雅黑" w:eastAsia="微软雅黑" w:hAnsi="微软雅黑" w:hint="eastAsia"/>
                                <w:b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语言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普通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粤语</w:t>
                            </w:r>
                            <w:r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B96407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其它：</w:t>
                            </w:r>
                          </w:p>
                          <w:p w:rsidR="00B96407" w:rsidRPr="00C53F5E" w:rsidRDefault="00B96407" w:rsidP="00B9640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77777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EE3F0E">
              <w:rPr>
                <w:rFonts w:ascii="微软雅黑" w:eastAsia="微软雅黑" w:hAnsi="微软雅黑" w:hint="eastAsia"/>
                <w:color w:val="777777"/>
                <w:sz w:val="20"/>
              </w:rPr>
              <w:t>际贸易、大学英语、经济数学、计算机应用等。</w:t>
            </w:r>
          </w:p>
        </w:tc>
      </w:tr>
      <w:tr w:rsidR="00956BFC" w:rsidRPr="00EE3F0E" w:rsidTr="004813CC">
        <w:trPr>
          <w:trHeight w:val="80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6BFC" w:rsidRPr="00EE3F0E" w:rsidRDefault="00956BFC" w:rsidP="00956BFC">
            <w:pPr>
              <w:snapToGrid w:val="0"/>
              <w:rPr>
                <w:rFonts w:ascii="微软雅黑" w:eastAsia="微软雅黑" w:hAnsi="微软雅黑"/>
                <w:color w:val="777777"/>
                <w:sz w:val="10"/>
                <w:szCs w:val="10"/>
              </w:rPr>
            </w:pPr>
          </w:p>
        </w:tc>
      </w:tr>
      <w:tr w:rsidR="00DD3361" w:rsidRPr="00EE3F0E" w:rsidTr="004813CC">
        <w:trPr>
          <w:trHeight w:val="481"/>
        </w:trPr>
        <w:tc>
          <w:tcPr>
            <w:tcW w:w="39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3D4EB9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72064" behindDoc="0" locked="0" layoutInCell="1" allowOverlap="1" wp14:anchorId="5947C08F" wp14:editId="30B31EB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5080</wp:posOffset>
                  </wp:positionV>
                  <wp:extent cx="215900" cy="215900"/>
                  <wp:effectExtent l="0" t="0" r="0" b="0"/>
                  <wp:wrapNone/>
                  <wp:docPr id="5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D3361" w:rsidRPr="00EE3F0E" w:rsidRDefault="00DD3361" w:rsidP="00956BFC">
            <w:pPr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 w:rsidRPr="00EE3F0E">
              <w:rPr>
                <w:rFonts w:ascii="微软雅黑" w:eastAsia="微软雅黑" w:hAnsi="微软雅黑" w:hint="eastAsia"/>
                <w:sz w:val="28"/>
                <w:szCs w:val="28"/>
              </w:rPr>
              <w:t>获得荣誉</w:t>
            </w:r>
          </w:p>
        </w:tc>
      </w:tr>
      <w:tr w:rsidR="00DD3361" w:rsidRPr="00EE3F0E" w:rsidTr="004813CC">
        <w:trPr>
          <w:trHeight w:val="481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2A" w:rsidRPr="00EE3F0E" w:rsidRDefault="008F632A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10"/>
                <w:szCs w:val="10"/>
              </w:rPr>
            </w:pP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09.10获国家奖学金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1获“三好学生称号”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0.12华南大学生创意营销大赛一等奖</w:t>
            </w:r>
          </w:p>
          <w:p w:rsidR="00DD3361" w:rsidRPr="00EE3F0E" w:rsidRDefault="00DD3361" w:rsidP="00956BFC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微软雅黑" w:hAnsi="微软雅黑"/>
                <w:color w:val="777777"/>
                <w:sz w:val="20"/>
              </w:rPr>
            </w:pPr>
            <w:r w:rsidRPr="00EE3F0E">
              <w:rPr>
                <w:rFonts w:ascii="微软雅黑" w:hAnsi="微软雅黑" w:hint="eastAsia"/>
                <w:color w:val="777777"/>
                <w:sz w:val="20"/>
              </w:rPr>
              <w:t>2011.4挑战杯创业计划大赛省级铜奖</w:t>
            </w:r>
          </w:p>
        </w:tc>
      </w:tr>
    </w:tbl>
    <w:p w:rsidR="00E1180E" w:rsidRPr="00EE3F0E" w:rsidRDefault="00E1180E" w:rsidP="00956BFC">
      <w:pPr>
        <w:snapToGrid w:val="0"/>
        <w:rPr>
          <w:rFonts w:ascii="微软雅黑" w:eastAsia="微软雅黑" w:hAnsi="微软雅黑"/>
        </w:rPr>
      </w:pPr>
    </w:p>
    <w:sectPr w:rsidR="00E1180E" w:rsidRPr="00EE3F0E" w:rsidSect="00FE3B3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3D4EB9"/>
    <w:rsid w:val="004813CC"/>
    <w:rsid w:val="004E56DB"/>
    <w:rsid w:val="00534FA1"/>
    <w:rsid w:val="008F632A"/>
    <w:rsid w:val="00956BFC"/>
    <w:rsid w:val="00992463"/>
    <w:rsid w:val="009B187D"/>
    <w:rsid w:val="009D5D5F"/>
    <w:rsid w:val="009E6F27"/>
    <w:rsid w:val="00AF3F85"/>
    <w:rsid w:val="00B96407"/>
    <w:rsid w:val="00DA1A01"/>
    <w:rsid w:val="00DD3361"/>
    <w:rsid w:val="00E1180E"/>
    <w:rsid w:val="00EE3F0E"/>
    <w:rsid w:val="00F70905"/>
    <w:rsid w:val="00FC46E2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  <o:colormru v:ext="edit" colors="#76ba31"/>
    </o:shapedefaults>
    <o:shapelayout v:ext="edit">
      <o:idmap v:ext="edit" data="1"/>
    </o:shapelayout>
  </w:shapeDefaults>
  <w:decimalSymbol w:val="."/>
  <w:listSeparator w:val=","/>
  <w15:docId w15:val="{10649B1C-EAF4-4990-A8B8-B8C37654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rsid w:val="00FE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简历模板"/>
    <w:basedOn w:val="a"/>
    <w:link w:val="Char"/>
    <w:qFormat/>
    <w:rsid w:val="00FE3B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</w:pPr>
    <w:rPr>
      <w:rFonts w:eastAsia="微软雅黑"/>
    </w:rPr>
  </w:style>
  <w:style w:type="character" w:customStyle="1" w:styleId="Char">
    <w:name w:val="简历模板 Char"/>
    <w:link w:val="a6"/>
    <w:rsid w:val="00FE3B34"/>
    <w:rPr>
      <w:rFonts w:eastAsia="微软雅黑"/>
      <w:kern w:val="2"/>
      <w:sz w:val="21"/>
    </w:rPr>
  </w:style>
  <w:style w:type="paragraph" w:styleId="a7">
    <w:name w:val="Balloon Text"/>
    <w:basedOn w:val="a"/>
    <w:link w:val="Char0"/>
    <w:uiPriority w:val="99"/>
    <w:semiHidden/>
    <w:unhideWhenUsed/>
    <w:rsid w:val="00956BF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56B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A0A-1250-4AA4-B074-80A262A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xue</cp:lastModifiedBy>
  <cp:revision>12</cp:revision>
  <dcterms:created xsi:type="dcterms:W3CDTF">2015-05-12T03:58:00Z</dcterms:created>
  <dcterms:modified xsi:type="dcterms:W3CDTF">2015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